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3212A" w14:textId="3A08F4D5" w:rsidR="006F738B" w:rsidRDefault="006F738B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NAME : NAGA PRUDHVI</w:t>
      </w:r>
    </w:p>
    <w:p w14:paraId="5791A8B9" w14:textId="140033CA" w:rsidR="006F738B" w:rsidRDefault="006F738B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REG NO : 192110264</w:t>
      </w:r>
    </w:p>
    <w:p w14:paraId="42AAAA7F" w14:textId="77777777" w:rsidR="006F738B" w:rsidRDefault="006F738B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5D112B81" w14:textId="0CAC2240" w:rsidR="001865DD" w:rsidRDefault="006C672C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Develop a system using UML fo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Passport Management System; it should verify the passport details of the applicant by the central computer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The details regarding the passport will be provided to the central computer and the computer will</w:t>
      </w:r>
      <w:r>
        <w:rPr>
          <w:rFonts w:ascii="Roboto" w:hAnsi="Roboto"/>
          <w:color w:val="3C4043"/>
          <w:spacing w:val="3"/>
          <w:sz w:val="21"/>
          <w:szCs w:val="21"/>
        </w:rPr>
        <w:br/>
        <w:t>verify the details of the applicant and provide approval to the office. Then th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passport will issue from the office to the applicant.</w:t>
      </w:r>
    </w:p>
    <w:p w14:paraId="3303856A" w14:textId="77777777" w:rsidR="006C672C" w:rsidRDefault="006C672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58C93489" w14:textId="04B6157F" w:rsidR="006C672C" w:rsidRDefault="006C672C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USE CASE :</w:t>
      </w:r>
    </w:p>
    <w:p w14:paraId="74F93AD2" w14:textId="77777777" w:rsidR="006C672C" w:rsidRDefault="006C672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2DE62025" w14:textId="1828B700" w:rsidR="006C672C" w:rsidRDefault="006C672C">
      <w:r w:rsidRPr="006C672C">
        <w:rPr>
          <w:noProof/>
        </w:rPr>
        <w:drawing>
          <wp:inline distT="0" distB="0" distL="0" distR="0" wp14:anchorId="20F7461F" wp14:editId="0DF7FB09">
            <wp:extent cx="5731510" cy="3160395"/>
            <wp:effectExtent l="0" t="0" r="2540" b="1905"/>
            <wp:docPr id="1353806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14:paraId="63B3D538" w14:textId="77777777" w:rsidR="006C672C" w:rsidRDefault="006C672C"/>
    <w:p w14:paraId="14C82DD4" w14:textId="77777777" w:rsidR="006C672C" w:rsidRDefault="006C672C"/>
    <w:p w14:paraId="447DFDC9" w14:textId="7390A89D" w:rsidR="006C672C" w:rsidRDefault="006C672C">
      <w:r>
        <w:t xml:space="preserve">CLASS DIAGRAM : </w:t>
      </w:r>
    </w:p>
    <w:p w14:paraId="4199C495" w14:textId="37D1DCD5" w:rsidR="006C672C" w:rsidRDefault="006C672C">
      <w:r>
        <w:rPr>
          <w:noProof/>
        </w:rPr>
        <w:lastRenderedPageBreak/>
        <w:drawing>
          <wp:inline distT="0" distB="0" distL="0" distR="0" wp14:anchorId="09119D97" wp14:editId="60771AE3">
            <wp:extent cx="5731510" cy="5260340"/>
            <wp:effectExtent l="0" t="0" r="2540" b="0"/>
            <wp:docPr id="1554413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1376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0208" w14:textId="77777777" w:rsidR="006C672C" w:rsidRDefault="006C672C"/>
    <w:p w14:paraId="1258F85A" w14:textId="4C4F5468" w:rsidR="006C672C" w:rsidRDefault="006C672C">
      <w:r>
        <w:lastRenderedPageBreak/>
        <w:t xml:space="preserve">ACTIVITY DIAGRAM : </w:t>
      </w:r>
      <w:r w:rsidR="006607BC">
        <w:rPr>
          <w:noProof/>
        </w:rPr>
        <w:drawing>
          <wp:inline distT="0" distB="0" distL="0" distR="0" wp14:anchorId="1A65E815" wp14:editId="52854059">
            <wp:extent cx="4733333" cy="8000000"/>
            <wp:effectExtent l="0" t="0" r="0" b="1270"/>
            <wp:docPr id="1697962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627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8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328C" w14:textId="77777777" w:rsidR="006C672C" w:rsidRDefault="006C672C"/>
    <w:p w14:paraId="2F7109BD" w14:textId="2C07DF05" w:rsidR="006C672C" w:rsidRDefault="006C672C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2.     Develop a system using UML for implementing the Book Bank proces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t should verify the details of</w:t>
      </w:r>
      <w:r>
        <w:rPr>
          <w:rFonts w:ascii="Roboto" w:hAnsi="Roboto"/>
          <w:color w:val="3C4043"/>
          <w:spacing w:val="3"/>
          <w:sz w:val="21"/>
          <w:szCs w:val="21"/>
        </w:rPr>
        <w:br/>
        <w:t>the student by the central computer. The details regarding the student will b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provided to the central comput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through the administrator in the book bank and the computer will verify the details of the student and provid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pproval to the office. Then the books that are needed by the student will issue from the office to</w:t>
      </w:r>
      <w:r>
        <w:rPr>
          <w:rFonts w:ascii="Roboto" w:hAnsi="Roboto"/>
          <w:color w:val="3C4043"/>
          <w:spacing w:val="3"/>
          <w:sz w:val="21"/>
          <w:szCs w:val="21"/>
        </w:rPr>
        <w:br/>
        <w:t>him.</w:t>
      </w:r>
    </w:p>
    <w:p w14:paraId="5057B25F" w14:textId="77777777" w:rsidR="006C672C" w:rsidRDefault="006C672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5FF7A61B" w14:textId="77777777" w:rsidR="006C672C" w:rsidRDefault="006C672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00455F6E" w14:textId="7695211D" w:rsidR="006C672C" w:rsidRDefault="006C672C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USE CASE DIAGRAM :</w:t>
      </w:r>
    </w:p>
    <w:p w14:paraId="55171B22" w14:textId="7362FFF4" w:rsidR="006C672C" w:rsidRDefault="006C672C">
      <w:r>
        <w:rPr>
          <w:noProof/>
        </w:rPr>
        <w:drawing>
          <wp:inline distT="0" distB="0" distL="0" distR="0" wp14:anchorId="3802174C" wp14:editId="0D34A2DD">
            <wp:extent cx="5731510" cy="3402965"/>
            <wp:effectExtent l="0" t="0" r="2540" b="6985"/>
            <wp:docPr id="1542185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1859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234D" w14:textId="77777777" w:rsidR="006C672C" w:rsidRDefault="006C672C"/>
    <w:p w14:paraId="0520F825" w14:textId="23DC1244" w:rsidR="006C672C" w:rsidRDefault="006C672C">
      <w:r>
        <w:t xml:space="preserve">ACTIVITY DIAGRAM : </w:t>
      </w:r>
    </w:p>
    <w:p w14:paraId="6B0541B4" w14:textId="77777777" w:rsidR="006C672C" w:rsidRDefault="006C672C"/>
    <w:p w14:paraId="4C15B57C" w14:textId="63E8A103" w:rsidR="006C672C" w:rsidRDefault="006C672C">
      <w:r>
        <w:rPr>
          <w:noProof/>
        </w:rPr>
        <w:lastRenderedPageBreak/>
        <w:drawing>
          <wp:inline distT="0" distB="0" distL="0" distR="0" wp14:anchorId="4ECDCF4D" wp14:editId="233C85E0">
            <wp:extent cx="2819217" cy="5143500"/>
            <wp:effectExtent l="0" t="0" r="635" b="0"/>
            <wp:docPr id="770178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784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4147" cy="522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CB5C8BF" w14:textId="3DFD40EF" w:rsidR="006C672C" w:rsidRDefault="006C672C">
      <w:r>
        <w:t>CLASS DIAGRAM :</w:t>
      </w:r>
    </w:p>
    <w:p w14:paraId="17D6FC90" w14:textId="47246325" w:rsidR="006C672C" w:rsidRDefault="006E59AC">
      <w:r>
        <w:rPr>
          <w:noProof/>
        </w:rPr>
        <w:drawing>
          <wp:inline distT="0" distB="0" distL="0" distR="0" wp14:anchorId="59FC4DAB" wp14:editId="00F89087">
            <wp:extent cx="5731510" cy="3053715"/>
            <wp:effectExtent l="0" t="0" r="2540" b="0"/>
            <wp:docPr id="1773876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762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67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72C"/>
    <w:rsid w:val="001865DD"/>
    <w:rsid w:val="00277CA1"/>
    <w:rsid w:val="006607BC"/>
    <w:rsid w:val="006C672C"/>
    <w:rsid w:val="006E59AC"/>
    <w:rsid w:val="006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41F5E"/>
  <w15:chartTrackingRefBased/>
  <w15:docId w15:val="{C846A24F-AEB9-435D-9F1C-628EEC0F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93B6A-2BB5-46B9-8DF6-FC1359FA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EDU PRUDHVI</dc:creator>
  <cp:keywords/>
  <dc:description/>
  <cp:lastModifiedBy>MAREEDU PRUDHVI</cp:lastModifiedBy>
  <cp:revision>4</cp:revision>
  <dcterms:created xsi:type="dcterms:W3CDTF">2023-08-25T15:17:00Z</dcterms:created>
  <dcterms:modified xsi:type="dcterms:W3CDTF">2023-08-25T15:51:00Z</dcterms:modified>
</cp:coreProperties>
</file>